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0F" w:rsidRPr="006F270F" w:rsidRDefault="00C54C4C" w:rsidP="003D7515">
      <w:pPr>
        <w:tabs>
          <w:tab w:val="left" w:pos="11766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14845</wp:posOffset>
                </wp:positionH>
                <wp:positionV relativeFrom="paragraph">
                  <wp:posOffset>-692785</wp:posOffset>
                </wp:positionV>
                <wp:extent cx="887730" cy="1938020"/>
                <wp:effectExtent l="8255" t="0" r="0" b="0"/>
                <wp:wrapNone/>
                <wp:docPr id="3789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7730" cy="1938020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552.35pt;margin-top:-54.55pt;width:69.9pt;height:152.6pt;rotation:90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" adj="15866,1072" fillcolor="#fc9" stroked="f" strokecolor="#930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-866140</wp:posOffset>
                </wp:positionV>
                <wp:extent cx="908050" cy="2305050"/>
                <wp:effectExtent l="6350" t="0" r="0" b="0"/>
                <wp:wrapNone/>
                <wp:docPr id="378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8050" cy="2305050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376.85pt;margin-top:-68.2pt;width:71.5pt;height:181.5pt;rotation:90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" adj="15866,1072" fillcolor="#fc9" stroked="f" strokecolor="#930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-788670</wp:posOffset>
                </wp:positionV>
                <wp:extent cx="887730" cy="2129155"/>
                <wp:effectExtent l="7937" t="0" r="0" b="0"/>
                <wp:wrapNone/>
                <wp:docPr id="3789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7730" cy="2129155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200.4pt;margin-top:-62.1pt;width:69.9pt;height:167.65pt;rotation:90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" adj="15866,1072" fillcolor="#fc9" stroked="f" strokecolor="#930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-737870</wp:posOffset>
                </wp:positionV>
                <wp:extent cx="833755" cy="1974215"/>
                <wp:effectExtent l="1270" t="0" r="5715" b="5715"/>
                <wp:wrapNone/>
                <wp:docPr id="3790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3755" cy="1974215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3" style="position:absolute;margin-left:37.9pt;margin-top:-58.1pt;width:65.65pt;height:155.45pt;rotation:90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" adj="15866,1072" fillcolor="#fc9" stroked="f" strokecolor="#930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321050</wp:posOffset>
                </wp:positionH>
                <wp:positionV relativeFrom="paragraph">
                  <wp:posOffset>2525395</wp:posOffset>
                </wp:positionV>
                <wp:extent cx="5773420" cy="386715"/>
                <wp:effectExtent l="635" t="3175" r="3175" b="5080"/>
                <wp:wrapNone/>
                <wp:docPr id="25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73420" cy="38671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9B23E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9B23E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-261.5pt;margin-top:198.85pt;width:454.6pt;height:30.4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" fillcolor="#c0504d [3205]" stroked="f" strokecolor="black [3213]">
                <v:shadow color="#eeece1 [3214]"/>
                <v:textbox style="layout-flow:vertical">
                  <w:txbxContent>
                    <w:p w:rsidR="00154DD6" w:rsidRPr="009B23E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9B23E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s-ES"/>
                        </w:rPr>
                        <w:t>CLIEN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00240</wp:posOffset>
                </wp:positionH>
                <wp:positionV relativeFrom="paragraph">
                  <wp:posOffset>86360</wp:posOffset>
                </wp:positionV>
                <wp:extent cx="924560" cy="461645"/>
                <wp:effectExtent l="0" t="0" r="27940" b="14605"/>
                <wp:wrapNone/>
                <wp:docPr id="37932" name="Rectangle 44">
                  <a:hlinkClick xmlns:a="http://schemas.openxmlformats.org/drawingml/2006/main" r:id="" action="ppaction://hlinksldjump?num=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1.4.1 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Planificación y 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Ejecución de Mejoras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7" href="" style="position:absolute;margin-left:551.2pt;margin-top:6.8pt;width:72.8pt;height:36.3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1.4.1 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Planificación y 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Ejecución de Mejor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69850</wp:posOffset>
                </wp:positionV>
                <wp:extent cx="847725" cy="478155"/>
                <wp:effectExtent l="14605" t="12065" r="13970" b="14605"/>
                <wp:wrapNone/>
                <wp:docPr id="24" name="Rectangle 39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78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3.2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rol de los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Registros de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8" href="" style="position:absolute;margin-left:420.4pt;margin-top:5.5pt;width:66.75pt;height:3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3.2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rol de los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Registros de Cal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104140</wp:posOffset>
                </wp:positionV>
                <wp:extent cx="756920" cy="361315"/>
                <wp:effectExtent l="0" t="0" r="24130" b="19685"/>
                <wp:wrapNone/>
                <wp:docPr id="37908" name="Rectangle 20">
                  <a:hlinkClick xmlns:a="http://schemas.openxmlformats.org/drawingml/2006/main" r:id="" action="ppaction://hlinksldjump?num=56" highlightClick="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BE62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1.2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de la Calidad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href="" style="position:absolute;margin-left:74.1pt;margin-top:8.2pt;width:59.6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" o:button="t" fillcolor="white [3212]" strokecolor="#930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BE62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1.2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de la Cal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13030</wp:posOffset>
                </wp:positionV>
                <wp:extent cx="784860" cy="361315"/>
                <wp:effectExtent l="0" t="0" r="15240" b="19685"/>
                <wp:wrapNone/>
                <wp:docPr id="37911" name="Rectangle 23">
                  <a:hlinkClick xmlns:a="http://schemas.openxmlformats.org/drawingml/2006/main" r:id="" action="ppaction://hlinksldjump?num=5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1.1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eación del Negoc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href="" style="position:absolute;margin-left:8.05pt;margin-top:8.9pt;width:61.8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1.1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eación del Nego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-111760</wp:posOffset>
                </wp:positionV>
                <wp:extent cx="712470" cy="179070"/>
                <wp:effectExtent l="0" t="0" r="0" b="0"/>
                <wp:wrapNone/>
                <wp:docPr id="3790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1 Planeació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margin-left:41.5pt;margin-top:-8.8pt;width:56.1pt;height:14.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1 Plane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-119380</wp:posOffset>
                </wp:positionV>
                <wp:extent cx="1816100" cy="186690"/>
                <wp:effectExtent l="0" t="3810" r="4445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3 Control de 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344.15pt;margin-top:-9.4pt;width:143pt;height:1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" filled="f" fillcolor="#4f81bd [3204]" stroked="f" strokecolor="black [3213]"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3 Control de Docu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74295</wp:posOffset>
                </wp:positionV>
                <wp:extent cx="825500" cy="433070"/>
                <wp:effectExtent l="7620" t="6985" r="14605" b="7620"/>
                <wp:wrapNone/>
                <wp:docPr id="22" name="Rectangle 41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433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2.2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y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Ejecución de</w:t>
                            </w:r>
                          </w:p>
                          <w:p w:rsidR="00154DD6" w:rsidRPr="002301DE" w:rsidRDefault="00CC1E85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Auditorías</w:t>
                            </w:r>
                            <w:r w:rsidR="00154DD6"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Inter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3" href="" style="position:absolute;margin-left:239.1pt;margin-top:5.85pt;width:65pt;height:3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2.2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y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Ejecución de</w:t>
                      </w:r>
                    </w:p>
                    <w:p w:rsidR="00154DD6" w:rsidRPr="002301DE" w:rsidRDefault="00CC1E85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Auditorías</w:t>
                      </w:r>
                      <w:r w:rsidR="00154DD6"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Intern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74295</wp:posOffset>
                </wp:positionV>
                <wp:extent cx="861695" cy="433070"/>
                <wp:effectExtent l="12065" t="6985" r="12065" b="7620"/>
                <wp:wrapNone/>
                <wp:docPr id="21" name="Rectangle 42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433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F815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2.1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Revisión del 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Sistema Integrado de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4" href="" style="position:absolute;margin-left:168.2pt;margin-top:5.85pt;width:67.85pt;height:3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F815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2.1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Revisión del 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Sistema Integrado de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Gest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27000</wp:posOffset>
                </wp:positionV>
                <wp:extent cx="1410970" cy="179070"/>
                <wp:effectExtent l="0" t="0" r="0" b="0"/>
                <wp:wrapNone/>
                <wp:docPr id="379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2129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2 Medición y Monitoreo del SGC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183.85pt;margin-top:-10pt;width:111.1pt;height:14.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301DE" w:rsidRDefault="00154DD6" w:rsidP="002129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2 Medición y Monitoreo del SG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61175</wp:posOffset>
                </wp:positionH>
                <wp:positionV relativeFrom="paragraph">
                  <wp:posOffset>-119380</wp:posOffset>
                </wp:positionV>
                <wp:extent cx="1161415" cy="179070"/>
                <wp:effectExtent l="0" t="0" r="0" b="0"/>
                <wp:wrapNone/>
                <wp:docPr id="379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4 Mejoramiento Continu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540.25pt;margin-top:-9.4pt;width:91.45pt;height:14.1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4 Mejoramiento Continu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3505</wp:posOffset>
                </wp:positionV>
                <wp:extent cx="861695" cy="457200"/>
                <wp:effectExtent l="10160" t="7620" r="13970" b="11430"/>
                <wp:wrapNone/>
                <wp:docPr id="20" name="Rectangle 38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3.1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rol de</w:t>
                            </w:r>
                          </w:p>
                          <w:p w:rsidR="00154DD6" w:rsidRPr="00730C4B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la</w:t>
                            </w:r>
                            <w:proofErr w:type="gramEnd"/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7" href="" style="position:absolute;margin-left:342.05pt;margin-top:8.15pt;width:67.8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3.1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rol de</w:t>
                      </w:r>
                    </w:p>
                    <w:p w:rsidR="00154DD6" w:rsidRPr="00730C4B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la Document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2496820</wp:posOffset>
                </wp:positionV>
                <wp:extent cx="5732780" cy="484505"/>
                <wp:effectExtent l="5080" t="5715" r="5715" b="5080"/>
                <wp:wrapNone/>
                <wp:docPr id="1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32780" cy="4845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Unicode MS" w:hAnsi="Arial Unicode MS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8" style="position:absolute;margin-left:461.3pt;margin-top:196.6pt;width:451.4pt;height:38.1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" fillcolor="#c0504d [3205]" stroked="f" strokecolor="black [3213]">
                <v:shadow color="#eeece1 [3214]"/>
                <v:textbox style="layout-flow:vertical">
                  <w:txbxContent>
                    <w:p w:rsidR="00154DD6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Unicode MS" w:hAnsi="Arial Unicode MS" w:cstheme="minorBidi" w:hint="eastAsia"/>
                          <w:b/>
                          <w:bCs/>
                          <w:color w:val="FFFFFF" w:themeColor="background1"/>
                          <w:kern w:val="24"/>
                          <w:lang w:val="es-ES"/>
                        </w:rPr>
                        <w:t>CLIENTE</w:t>
                      </w:r>
                    </w:p>
                  </w:txbxContent>
                </v:textbox>
              </v:oval>
            </w:pict>
          </mc:Fallback>
        </mc:AlternateContent>
      </w:r>
    </w:p>
    <w:p w:rsidR="007135FF" w:rsidRDefault="007135FF" w:rsidP="003A20BE">
      <w:pPr>
        <w:tabs>
          <w:tab w:val="left" w:pos="904"/>
        </w:tabs>
        <w:spacing w:after="0" w:line="240" w:lineRule="auto"/>
      </w:pPr>
    </w:p>
    <w:p w:rsidR="002129D3" w:rsidRDefault="002129D3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</w:p>
    <w:p w:rsidR="003D7515" w:rsidRDefault="003D7515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</w:p>
    <w:p w:rsidR="006F270F" w:rsidRPr="003F5454" w:rsidRDefault="005F53D0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  <w:r w:rsidRPr="003F5454">
        <w:rPr>
          <w:rFonts w:ascii="Arial" w:hAnsi="Arial" w:cs="Arial"/>
          <w:sz w:val="16"/>
          <w:szCs w:val="16"/>
          <w:lang w:val="es-EC"/>
        </w:rPr>
        <w:t>CADENA DE VALOR</w:t>
      </w:r>
    </w:p>
    <w:p w:rsidR="006F270F" w:rsidRPr="00154DD6" w:rsidRDefault="00C54C4C" w:rsidP="006F270F">
      <w:pPr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206375</wp:posOffset>
                </wp:positionV>
                <wp:extent cx="3218180" cy="737870"/>
                <wp:effectExtent l="0" t="0" r="1270" b="5080"/>
                <wp:wrapNone/>
                <wp:docPr id="3796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737870"/>
                        </a:xfrm>
                        <a:prstGeom prst="chevron">
                          <a:avLst>
                            <a:gd name="adj" fmla="val 15000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3" o:spid="_x0000_s1026" type="#_x0000_t55" style="position:absolute;margin-left:58pt;margin-top:16.25pt;width:253.4pt;height:58.1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" adj="20857" fillcolor="#9cf" stroked="f" strokecolor="black [3213]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6375</wp:posOffset>
                </wp:positionV>
                <wp:extent cx="1238250" cy="208280"/>
                <wp:effectExtent l="0" t="0" r="0" b="1270"/>
                <wp:wrapNone/>
                <wp:docPr id="3796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535D" w:rsidRPr="00FF49D5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9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2.2 </w:t>
                            </w:r>
                            <w:r w:rsidR="00D9535D" w:rsidRPr="00FF49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Seguridad Físic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9" type="#_x0000_t202" style="position:absolute;margin-left:126pt;margin-top:16.25pt;width:97.5pt;height:1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" filled="f" fillcolor="#4f81bd [3204]" stroked="f" strokecolor="black [3213]">
                <v:shadow color="#eeece1 [3214]"/>
                <v:textbox style="mso-fit-shape-to-text:t">
                  <w:txbxContent>
                    <w:p w:rsidR="00D9535D" w:rsidRPr="00FF49D5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9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2.2 </w:t>
                      </w:r>
                      <w:r w:rsidR="00D9535D" w:rsidRPr="00FF49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Seguridad Fís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06375</wp:posOffset>
                </wp:positionV>
                <wp:extent cx="3281680" cy="737870"/>
                <wp:effectExtent l="0" t="0" r="0" b="5080"/>
                <wp:wrapNone/>
                <wp:docPr id="379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1680" cy="737870"/>
                        </a:xfrm>
                        <a:prstGeom prst="chevron">
                          <a:avLst>
                            <a:gd name="adj" fmla="val 15000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55" style="position:absolute;margin-left:356.25pt;margin-top:16.25pt;width:258.4pt;height:58.1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" adj="20872" fillcolor="#9cf" stroked="f" strokecolor="black [3213]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73025</wp:posOffset>
                </wp:positionV>
                <wp:extent cx="1564005" cy="325120"/>
                <wp:effectExtent l="0" t="0" r="0" b="0"/>
                <wp:wrapNone/>
                <wp:docPr id="3794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9D3" w:rsidRDefault="002129D3" w:rsidP="003F54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154DD6" w:rsidRPr="002129D3" w:rsidRDefault="00154DD6" w:rsidP="003F54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49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2.3 </w:t>
                            </w:r>
                            <w:r w:rsidR="00D9535D" w:rsidRPr="00FF49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Seguridad Electrónic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margin-left:428.05pt;margin-top:5.75pt;width:123.15pt;height:2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" filled="f" fillcolor="#4f81bd [3204]" stroked="f" strokecolor="black [3213]">
                <v:shadow color="#eeece1 [3214]"/>
                <v:textbox style="mso-fit-shape-to-text:t">
                  <w:txbxContent>
                    <w:p w:rsidR="002129D3" w:rsidRDefault="002129D3" w:rsidP="003F54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</w:pPr>
                    </w:p>
                    <w:p w:rsidR="00154DD6" w:rsidRPr="002129D3" w:rsidRDefault="00154DD6" w:rsidP="003F54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</w:pPr>
                      <w:r w:rsidRPr="00FF49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2.3 </w:t>
                      </w:r>
                      <w:r w:rsidR="00D9535D" w:rsidRPr="00FF49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Seguridad Electrónica</w:t>
                      </w:r>
                    </w:p>
                  </w:txbxContent>
                </v:textbox>
              </v:shape>
            </w:pict>
          </mc:Fallback>
        </mc:AlternateContent>
      </w:r>
    </w:p>
    <w:p w:rsidR="006F270F" w:rsidRPr="00154DD6" w:rsidRDefault="00C54C4C" w:rsidP="006F270F">
      <w:pPr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74930</wp:posOffset>
                </wp:positionV>
                <wp:extent cx="1135380" cy="365760"/>
                <wp:effectExtent l="0" t="0" r="26670" b="15240"/>
                <wp:wrapNone/>
                <wp:docPr id="37962" name="Rectangle 74">
                  <a:hlinkClick xmlns:a="http://schemas.openxmlformats.org/drawingml/2006/main" r:id="" action="ppaction://hlinksldjump?num=3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805937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059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2.2.1 </w:t>
                            </w:r>
                            <w:r w:rsidR="00A963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Seguridad Física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1" href="" style="position:absolute;margin-left:130.65pt;margin-top:5.9pt;width:89.4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" o:button="t" fillcolor="white [3212]" strokecolor="#c0504d [3205]" strokeweight="1pt">
                <v:fill o:detectmouseclick="t"/>
                <v:shadow color="#eeece1 [3214]"/>
                <v:textbox>
                  <w:txbxContent>
                    <w:p w:rsidR="00154DD6" w:rsidRPr="00805937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059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2.2.1 </w:t>
                      </w:r>
                      <w:r w:rsidR="00A9638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Seguridad Fís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69215</wp:posOffset>
                </wp:positionV>
                <wp:extent cx="1125220" cy="369570"/>
                <wp:effectExtent l="7620" t="6985" r="10160" b="13970"/>
                <wp:wrapNone/>
                <wp:docPr id="18" name="Rectangle 50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6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805937" w:rsidRDefault="00154DD6" w:rsidP="005420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59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2.3.</w:t>
                            </w:r>
                            <w:r w:rsidRPr="008059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Pr="0080593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A963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Seguridad electr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2" href="" style="position:absolute;margin-left:440.1pt;margin-top:5.45pt;width:88.6pt;height:2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" o:button="t" fillcolor="white [3212]" strokecolor="#c0504d [3205]" strokeweight="1pt">
                <v:fill o:detectmouseclick="t"/>
                <v:shadow color="#eeece1 [3214]"/>
                <v:textbox>
                  <w:txbxContent>
                    <w:p w:rsidR="00154DD6" w:rsidRPr="00805937" w:rsidRDefault="00154DD6" w:rsidP="005420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59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2.3.</w:t>
                      </w:r>
                      <w:r w:rsidRPr="008059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Pr="0080593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A9638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Seguridad electrónica</w:t>
                      </w:r>
                    </w:p>
                  </w:txbxContent>
                </v:textbox>
              </v:rect>
            </w:pict>
          </mc:Fallback>
        </mc:AlternateContent>
      </w:r>
    </w:p>
    <w:p w:rsidR="002129D3" w:rsidRDefault="002129D3" w:rsidP="005F53D0">
      <w:pPr>
        <w:spacing w:after="0"/>
        <w:rPr>
          <w:lang w:val="es-EC"/>
        </w:rPr>
      </w:pPr>
    </w:p>
    <w:p w:rsidR="00F56CE4" w:rsidRDefault="00F56CE4" w:rsidP="005F53D0">
      <w:pPr>
        <w:spacing w:after="0"/>
        <w:rPr>
          <w:rFonts w:ascii="Arial" w:hAnsi="Arial" w:cs="Arial"/>
          <w:sz w:val="16"/>
          <w:szCs w:val="16"/>
          <w:lang w:val="es-EC"/>
        </w:rPr>
      </w:pPr>
    </w:p>
    <w:p w:rsidR="0048552D" w:rsidRPr="006B7EFA" w:rsidRDefault="00C54C4C" w:rsidP="005F53D0">
      <w:pPr>
        <w:spacing w:after="0"/>
        <w:rPr>
          <w:rFonts w:ascii="Arial" w:hAnsi="Arial" w:cs="Arial"/>
          <w:sz w:val="16"/>
          <w:szCs w:val="16"/>
          <w:lang w:val="es-EC"/>
        </w:rPr>
      </w:pPr>
      <w:r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1147</wp:posOffset>
                </wp:positionH>
                <wp:positionV relativeFrom="paragraph">
                  <wp:posOffset>30018</wp:posOffset>
                </wp:positionV>
                <wp:extent cx="1428294" cy="1436370"/>
                <wp:effectExtent l="0" t="4127" r="0" b="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28294" cy="1436370"/>
                        </a:xfrm>
                        <a:prstGeom prst="rightArrow">
                          <a:avLst>
                            <a:gd name="adj1" fmla="val 85250"/>
                            <a:gd name="adj2" fmla="val 2689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220.55pt;margin-top:2.35pt;width:112.45pt;height:113.1pt;rotation:-90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" adj="15790,1593" fillcolor="#fcc" stroked="f" strokecolor="red" strokeweight="4.5pt">
                <v:shadow color="#eeece1 [3214]"/>
              </v:shape>
            </w:pict>
          </mc:Fallback>
        </mc:AlternateContent>
      </w:r>
      <w:r w:rsidR="006F270F" w:rsidRPr="006B7EFA">
        <w:rPr>
          <w:rFonts w:ascii="Arial" w:hAnsi="Arial" w:cs="Arial"/>
          <w:sz w:val="16"/>
          <w:szCs w:val="16"/>
          <w:lang w:val="es-EC"/>
        </w:rPr>
        <w:t>PRO</w:t>
      </w:r>
      <w:r w:rsidR="005F53D0" w:rsidRPr="006B7EFA">
        <w:rPr>
          <w:rFonts w:ascii="Arial" w:hAnsi="Arial" w:cs="Arial"/>
          <w:sz w:val="16"/>
          <w:szCs w:val="16"/>
          <w:lang w:val="es-EC"/>
        </w:rPr>
        <w:t>CESOS DE APOYO</w:t>
      </w:r>
    </w:p>
    <w:p w:rsidR="004D5EA4" w:rsidRPr="006B7EFA" w:rsidRDefault="00C54C4C" w:rsidP="005F53D0">
      <w:pPr>
        <w:spacing w:after="0"/>
        <w:rPr>
          <w:rFonts w:ascii="Arial" w:hAnsi="Arial" w:cs="Arial"/>
          <w:sz w:val="16"/>
          <w:szCs w:val="16"/>
          <w:lang w:val="es-EC"/>
        </w:rPr>
      </w:pPr>
      <w:r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78490" wp14:editId="1FB55FAE">
                <wp:simplePos x="0" y="0"/>
                <wp:positionH relativeFrom="column">
                  <wp:posOffset>338455</wp:posOffset>
                </wp:positionH>
                <wp:positionV relativeFrom="paragraph">
                  <wp:posOffset>1019175</wp:posOffset>
                </wp:positionV>
                <wp:extent cx="3348355" cy="1431925"/>
                <wp:effectExtent l="5715" t="0" r="0" b="0"/>
                <wp:wrapNone/>
                <wp:docPr id="3789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48355" cy="1431925"/>
                        </a:xfrm>
                        <a:prstGeom prst="rightArrow">
                          <a:avLst>
                            <a:gd name="adj1" fmla="val 92685"/>
                            <a:gd name="adj2" fmla="val 26985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3" style="position:absolute;margin-left:26.65pt;margin-top:80.25pt;width:263.65pt;height:112.75pt;rotation:-90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" adj="19107,790" fillcolor="#fcc" stroked="f" strokecolor="red" strokeweight="4.5pt">
                <v:shadow color="#eeece1 [3214]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24681C" wp14:editId="6BBAC21A">
                <wp:simplePos x="0" y="0"/>
                <wp:positionH relativeFrom="column">
                  <wp:posOffset>-1156335</wp:posOffset>
                </wp:positionH>
                <wp:positionV relativeFrom="paragraph">
                  <wp:posOffset>1000760</wp:posOffset>
                </wp:positionV>
                <wp:extent cx="3388360" cy="1428115"/>
                <wp:effectExtent l="4445" t="3810" r="5715" b="825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388360" cy="1428115"/>
                        </a:xfrm>
                        <a:prstGeom prst="rightArrow">
                          <a:avLst>
                            <a:gd name="adj1" fmla="val 89491"/>
                            <a:gd name="adj2" fmla="val 32503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3" style="position:absolute;margin-left:-91.05pt;margin-top:78.8pt;width:266.8pt;height:112.45pt;rotation:-90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" adj="18641,1135" fillcolor="#fcc" stroked="f" strokecolor="red" strokeweight="4.5pt">
                <v:shadow color="#eeece1 [3214]"/>
              </v:shape>
            </w:pict>
          </mc:Fallback>
        </mc:AlternateContent>
      </w:r>
    </w:p>
    <w:p w:rsidR="009B23EA" w:rsidRDefault="008D282B" w:rsidP="004B713A">
      <w:pPr>
        <w:tabs>
          <w:tab w:val="left" w:pos="993"/>
        </w:tabs>
        <w:spacing w:after="0"/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CAE12" wp14:editId="4CFEBC89">
                <wp:simplePos x="0" y="0"/>
                <wp:positionH relativeFrom="column">
                  <wp:posOffset>3044825</wp:posOffset>
                </wp:positionH>
                <wp:positionV relativeFrom="paragraph">
                  <wp:posOffset>51435</wp:posOffset>
                </wp:positionV>
                <wp:extent cx="908050" cy="414020"/>
                <wp:effectExtent l="0" t="0" r="25400" b="24130"/>
                <wp:wrapNone/>
                <wp:docPr id="15" name="Rectangle 36">
                  <a:hlinkClick xmlns:a="http://schemas.openxmlformats.org/drawingml/2006/main" r:id="" action="ppaction://hlinksldjump?num=6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414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3.1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del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Mantenimiento </w:t>
                            </w:r>
                          </w:p>
                          <w:p w:rsidR="00154DD6" w:rsidRPr="002A2CB8" w:rsidRDefault="002129D3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De vehí</w:t>
                            </w:r>
                            <w:r w:rsidR="006E53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ulo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3" href="" style="position:absolute;margin-left:239.75pt;margin-top:4.05pt;width:71.5pt;height:3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3.1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del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Mantenimiento </w:t>
                      </w:r>
                    </w:p>
                    <w:p w:rsidR="00154DD6" w:rsidRPr="002A2CB8" w:rsidRDefault="002129D3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De vehí</w:t>
                      </w:r>
                      <w:r w:rsidR="006E53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ulo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17475</wp:posOffset>
                </wp:positionV>
                <wp:extent cx="1468755" cy="1435100"/>
                <wp:effectExtent l="0" t="2222" r="0" b="0"/>
                <wp:wrapNone/>
                <wp:docPr id="3789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68755" cy="1435100"/>
                        </a:xfrm>
                        <a:prstGeom prst="rightArrow">
                          <a:avLst>
                            <a:gd name="adj1" fmla="val 90657"/>
                            <a:gd name="adj2" fmla="val 25145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3" style="position:absolute;margin-left:348.4pt;margin-top:9.25pt;width:115.65pt;height:113pt;rotation:-90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" adj="16293,1009" fillcolor="#fcc" stroked="f" strokecolor="red" strokeweight="4.5pt">
                <v:shadow color="#eeece1 [3214]"/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91135</wp:posOffset>
                </wp:positionV>
                <wp:extent cx="911860" cy="274320"/>
                <wp:effectExtent l="0" t="0" r="21590" b="11430"/>
                <wp:wrapNone/>
                <wp:docPr id="3795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1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Facturación, crédito y Cobranzas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4" style="position:absolute;margin-left:8.05pt;margin-top:15.05pt;width:71.8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1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Facturación, crédito y Cobranzas</w:t>
                      </w:r>
                    </w:p>
                  </w:txbxContent>
                </v:textbox>
              </v:rect>
            </w:pict>
          </mc:Fallback>
        </mc:AlternateContent>
      </w:r>
    </w:p>
    <w:p w:rsidR="004D5EA4" w:rsidRPr="009B23EA" w:rsidRDefault="008D282B" w:rsidP="009B23EA">
      <w:pPr>
        <w:tabs>
          <w:tab w:val="left" w:pos="993"/>
          <w:tab w:val="left" w:pos="11766"/>
        </w:tabs>
        <w:rPr>
          <w:lang w:val="es-EC"/>
        </w:rPr>
      </w:pPr>
      <w:bookmarkStart w:id="0" w:name="_GoBack"/>
      <w:bookmarkEnd w:id="0"/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065F85" wp14:editId="438B3CD8">
                <wp:simplePos x="0" y="0"/>
                <wp:positionH relativeFrom="column">
                  <wp:posOffset>3045125</wp:posOffset>
                </wp:positionH>
                <wp:positionV relativeFrom="paragraph">
                  <wp:posOffset>356391</wp:posOffset>
                </wp:positionV>
                <wp:extent cx="908050" cy="388188"/>
                <wp:effectExtent l="0" t="0" r="25400" b="12065"/>
                <wp:wrapNone/>
                <wp:docPr id="3798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88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044C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3.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Ejecución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del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Mantenimiento </w:t>
                            </w:r>
                          </w:p>
                          <w:p w:rsidR="00154DD6" w:rsidRPr="002A2CB8" w:rsidRDefault="006E530D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Vehículo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5" style="position:absolute;margin-left:239.75pt;margin-top:28.05pt;width:71.5pt;height:3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" fillcolor="white [3212]" strokecolor="#c06" strokeweight="1pt">
                <v:shadow color="#eeece1 [3214]"/>
                <v:textbox>
                  <w:txbxContent>
                    <w:p w:rsidR="00154DD6" w:rsidRPr="002A2CB8" w:rsidRDefault="00154DD6" w:rsidP="00044C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3.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2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Ejecución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del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Mantenimiento </w:t>
                      </w:r>
                    </w:p>
                    <w:p w:rsidR="00154DD6" w:rsidRPr="002A2CB8" w:rsidRDefault="006E530D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Vehícul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7EC75C" wp14:editId="43B2F8FA">
                <wp:simplePos x="0" y="0"/>
                <wp:positionH relativeFrom="column">
                  <wp:posOffset>2835275</wp:posOffset>
                </wp:positionH>
                <wp:positionV relativeFrom="paragraph">
                  <wp:posOffset>765810</wp:posOffset>
                </wp:positionV>
                <wp:extent cx="1371600" cy="179070"/>
                <wp:effectExtent l="0" t="0" r="0" b="0"/>
                <wp:wrapNone/>
                <wp:docPr id="379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3 Mantenimiento de </w:t>
                            </w:r>
                            <w:r w:rsidR="006E53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Vehículo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46" type="#_x0000_t202" style="position:absolute;margin-left:223.25pt;margin-top:60.3pt;width:108pt;height:1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3 Mantenimiento de </w:t>
                      </w:r>
                      <w:r w:rsidR="006E53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Vehículos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D46A5E" wp14:editId="290148EE">
                <wp:simplePos x="0" y="0"/>
                <wp:positionH relativeFrom="column">
                  <wp:posOffset>4524375</wp:posOffset>
                </wp:positionH>
                <wp:positionV relativeFrom="paragraph">
                  <wp:posOffset>2825750</wp:posOffset>
                </wp:positionV>
                <wp:extent cx="1371600" cy="179070"/>
                <wp:effectExtent l="0" t="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53E" w:rsidRPr="006B7EFA" w:rsidRDefault="007A311E" w:rsidP="00536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     </w:t>
                            </w:r>
                            <w:r w:rsidR="0053653E"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6</w:t>
                            </w:r>
                            <w:r w:rsidR="0053653E"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ompras y bodeg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margin-left:356.25pt;margin-top:222.5pt;width:108pt;height:14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" filled="f" fillcolor="#4f81bd [3204]" stroked="f" strokecolor="black [3213]">
                <v:shadow color="#eeece1 [3214]"/>
                <v:textbox style="mso-fit-shape-to-text:t">
                  <w:txbxContent>
                    <w:p w:rsidR="0053653E" w:rsidRPr="006B7EFA" w:rsidRDefault="007A311E" w:rsidP="00536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     </w:t>
                      </w:r>
                      <w:r w:rsidR="0053653E"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6</w:t>
                      </w:r>
                      <w:r w:rsidR="0053653E"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ompras y bodega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578F74" wp14:editId="07272970">
                <wp:simplePos x="0" y="0"/>
                <wp:positionH relativeFrom="column">
                  <wp:posOffset>4795520</wp:posOffset>
                </wp:positionH>
                <wp:positionV relativeFrom="paragraph">
                  <wp:posOffset>2456180</wp:posOffset>
                </wp:positionV>
                <wp:extent cx="908050" cy="281940"/>
                <wp:effectExtent l="0" t="0" r="25400" b="2286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53E" w:rsidRPr="002A2CB8" w:rsidRDefault="0053653E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7A31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6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Control de Bodega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6" style="position:absolute;margin-left:377.6pt;margin-top:193.4pt;width:71.5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" fillcolor="white [3212]" strokecolor="#c06" strokeweight="1pt">
                <v:shadow color="#eeece1 [3214]"/>
                <v:textbox>
                  <w:txbxContent>
                    <w:p w:rsidR="0053653E" w:rsidRPr="002A2CB8" w:rsidRDefault="0053653E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7A31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6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2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Control de Bodega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6D6E6E" wp14:editId="75322309">
                <wp:simplePos x="0" y="0"/>
                <wp:positionH relativeFrom="column">
                  <wp:posOffset>4795520</wp:posOffset>
                </wp:positionH>
                <wp:positionV relativeFrom="paragraph">
                  <wp:posOffset>2058670</wp:posOffset>
                </wp:positionV>
                <wp:extent cx="908050" cy="286385"/>
                <wp:effectExtent l="0" t="0" r="25400" b="18415"/>
                <wp:wrapNone/>
                <wp:docPr id="12" name="Rectangle 36">
                  <a:hlinkClick xmlns:a="http://schemas.openxmlformats.org/drawingml/2006/main" r:id="" action="ppaction://hlinksldjump?num=6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53E" w:rsidRPr="002A2CB8" w:rsidRDefault="0053653E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7A31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6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1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</w:t>
                            </w:r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de </w:t>
                            </w:r>
                            <w:r w:rsidR="007A311E" w:rsidRP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Compra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href="" style="position:absolute;margin-left:377.6pt;margin-top:162.1pt;width:71.5pt;height:2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53653E" w:rsidRPr="002A2CB8" w:rsidRDefault="0053653E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7A31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6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1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</w:t>
                      </w:r>
                      <w:r w:rsid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de </w:t>
                      </w:r>
                      <w:r w:rsidR="007A311E" w:rsidRP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Compra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770F80" wp14:editId="359A6576">
                <wp:simplePos x="0" y="0"/>
                <wp:positionH relativeFrom="column">
                  <wp:posOffset>4599940</wp:posOffset>
                </wp:positionH>
                <wp:positionV relativeFrom="paragraph">
                  <wp:posOffset>1675765</wp:posOffset>
                </wp:positionV>
                <wp:extent cx="1209040" cy="1436370"/>
                <wp:effectExtent l="635" t="0" r="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9040" cy="1436370"/>
                        </a:xfrm>
                        <a:prstGeom prst="rightArrow">
                          <a:avLst>
                            <a:gd name="adj1" fmla="val 85250"/>
                            <a:gd name="adj2" fmla="val 2689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362.2pt;margin-top:131.95pt;width:95.2pt;height:113.1pt;rotation:-90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" adj="15790,1593" fillcolor="#fcc" stroked="f" strokecolor="red" strokeweight="4.5pt">
                <v:shadow color="#eeece1 [3214]"/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33009" wp14:editId="69C6D71B">
                <wp:simplePos x="0" y="0"/>
                <wp:positionH relativeFrom="column">
                  <wp:posOffset>4670425</wp:posOffset>
                </wp:positionH>
                <wp:positionV relativeFrom="paragraph">
                  <wp:posOffset>774065</wp:posOffset>
                </wp:positionV>
                <wp:extent cx="969010" cy="302260"/>
                <wp:effectExtent l="0" t="0" r="21590" b="21590"/>
                <wp:wrapNone/>
                <wp:docPr id="37903" name="Rectangle 15">
                  <a:hlinkClick xmlns:a="http://schemas.openxmlformats.org/drawingml/2006/main" r:id="" action="ppaction://hlinksldjump?num=8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5.2</w:t>
                            </w:r>
                          </w:p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Manejo de Queja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8" href="" style="position:absolute;margin-left:367.75pt;margin-top:60.95pt;width:76.3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5.2</w:t>
                      </w:r>
                    </w:p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Manejo de Queja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7212C" wp14:editId="3A0039DA">
                <wp:simplePos x="0" y="0"/>
                <wp:positionH relativeFrom="column">
                  <wp:posOffset>4670425</wp:posOffset>
                </wp:positionH>
                <wp:positionV relativeFrom="paragraph">
                  <wp:posOffset>153670</wp:posOffset>
                </wp:positionV>
                <wp:extent cx="969010" cy="477520"/>
                <wp:effectExtent l="0" t="0" r="21590" b="17780"/>
                <wp:wrapNone/>
                <wp:docPr id="37902" name="Rectangle 14">
                  <a:hlinkClick xmlns:a="http://schemas.openxmlformats.org/drawingml/2006/main" r:id="" action="ppaction://hlinksldjump?num=8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5.1</w:t>
                            </w:r>
                          </w:p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Medición de Satisfacción del Cliente</w:t>
                            </w:r>
                          </w:p>
                          <w:p w:rsidR="006B7EFA" w:rsidRDefault="006B7EFA"/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9" href="" style="position:absolute;margin-left:367.75pt;margin-top:12.1pt;width:76.3pt;height:3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5.1</w:t>
                      </w:r>
                    </w:p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Medición de Satisfacción del Cliente</w:t>
                      </w:r>
                    </w:p>
                    <w:p w:rsidR="006B7EFA" w:rsidRDefault="006B7EFA"/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B821C2" wp14:editId="73F3E6D7">
                <wp:simplePos x="0" y="0"/>
                <wp:positionH relativeFrom="column">
                  <wp:posOffset>1600200</wp:posOffset>
                </wp:positionH>
                <wp:positionV relativeFrom="paragraph">
                  <wp:posOffset>631190</wp:posOffset>
                </wp:positionV>
                <wp:extent cx="914400" cy="346710"/>
                <wp:effectExtent l="9525" t="10795" r="9525" b="13970"/>
                <wp:wrapNone/>
                <wp:docPr id="1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530D" w:rsidRPr="002A2CB8" w:rsidRDefault="00154DD6" w:rsidP="006E53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</w:t>
                            </w:r>
                            <w:r w:rsid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2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Inspección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n</w:t>
                            </w:r>
                            <w:proofErr w:type="gramEnd"/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50" style="position:absolute;margin-left:126pt;margin-top:49.7pt;width:1in;height:2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" fillcolor="white [3212]" strokecolor="#c06" strokeweight="1pt">
                <v:shadow color="#eeece1 [3214]"/>
                <v:textbox>
                  <w:txbxContent>
                    <w:p w:rsidR="006E530D" w:rsidRPr="002A2CB8" w:rsidRDefault="00154DD6" w:rsidP="006E53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</w:t>
                      </w:r>
                      <w:r w:rsid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2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Inspección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en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Proceso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EBBE5D" wp14:editId="64F2E427">
                <wp:simplePos x="0" y="0"/>
                <wp:positionH relativeFrom="column">
                  <wp:posOffset>1600200</wp:posOffset>
                </wp:positionH>
                <wp:positionV relativeFrom="paragraph">
                  <wp:posOffset>1110615</wp:posOffset>
                </wp:positionV>
                <wp:extent cx="914400" cy="409575"/>
                <wp:effectExtent l="0" t="0" r="19050" b="28575"/>
                <wp:wrapNone/>
                <wp:docPr id="37981" name="Rectangle 93">
                  <a:hlinkClick xmlns:a="http://schemas.openxmlformats.org/drawingml/2006/main" r:id="" action="ppaction://hlinksldjump?num=6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</w:t>
                            </w:r>
                            <w:r w:rsid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Inspección</w:t>
                            </w:r>
                            <w:r w:rsidR="006E53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Producto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Terminado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51" href="" style="position:absolute;margin-left:126pt;margin-top:87.45pt;width:1in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</w:t>
                      </w:r>
                      <w:r w:rsid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Inspección</w:t>
                      </w:r>
                      <w:r w:rsidR="006E53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Producto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Terminado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279B6F" wp14:editId="6B82E769">
                <wp:simplePos x="0" y="0"/>
                <wp:positionH relativeFrom="column">
                  <wp:posOffset>1600200</wp:posOffset>
                </wp:positionH>
                <wp:positionV relativeFrom="paragraph">
                  <wp:posOffset>1659255</wp:posOffset>
                </wp:positionV>
                <wp:extent cx="914400" cy="381000"/>
                <wp:effectExtent l="0" t="0" r="19050" b="19050"/>
                <wp:wrapNone/>
                <wp:docPr id="37957" name="Rectangle 69">
                  <a:hlinkClick xmlns:a="http://schemas.openxmlformats.org/drawingml/2006/main" r:id="" action="ppaction://hlinksldjump?num=6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</w:t>
                            </w:r>
                            <w:r w:rsidR="002A2CB8"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4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rol de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Producto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52" href="" style="position:absolute;margin-left:126pt;margin-top:130.65pt;width:1in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</w:t>
                      </w:r>
                      <w:r w:rsidR="002A2CB8"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4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rol de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Producto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No Conforme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48B2D" wp14:editId="1B8C03B5">
                <wp:simplePos x="0" y="0"/>
                <wp:positionH relativeFrom="column">
                  <wp:posOffset>1600200</wp:posOffset>
                </wp:positionH>
                <wp:positionV relativeFrom="paragraph">
                  <wp:posOffset>2315210</wp:posOffset>
                </wp:positionV>
                <wp:extent cx="914400" cy="407035"/>
                <wp:effectExtent l="9525" t="8890" r="9525" b="1270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7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</w:t>
                            </w:r>
                            <w:r w:rsid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5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Identificación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Traz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3" style="position:absolute;margin-left:126pt;margin-top:182.3pt;width:1in;height:3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" fillcolor="white [3212]" strokecolor="#c06" strokeweight="1pt"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</w:t>
                      </w:r>
                      <w:r w:rsid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5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Identificación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y Trazabilidad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76FFBB" wp14:editId="213DA5FE">
                <wp:simplePos x="0" y="0"/>
                <wp:positionH relativeFrom="column">
                  <wp:posOffset>102235</wp:posOffset>
                </wp:positionH>
                <wp:positionV relativeFrom="paragraph">
                  <wp:posOffset>355600</wp:posOffset>
                </wp:positionV>
                <wp:extent cx="911860" cy="206375"/>
                <wp:effectExtent l="0" t="0" r="21590" b="22225"/>
                <wp:wrapNone/>
                <wp:docPr id="3795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1.2 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Pagos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4" style="position:absolute;margin-left:8.05pt;margin-top:28pt;width:71.8pt;height:1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1.2 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Pago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15BAD1" wp14:editId="3DACD0F2">
                <wp:simplePos x="0" y="0"/>
                <wp:positionH relativeFrom="column">
                  <wp:posOffset>104775</wp:posOffset>
                </wp:positionH>
                <wp:positionV relativeFrom="paragraph">
                  <wp:posOffset>652145</wp:posOffset>
                </wp:positionV>
                <wp:extent cx="911860" cy="424180"/>
                <wp:effectExtent l="0" t="0" r="21590" b="13970"/>
                <wp:wrapNone/>
                <wp:docPr id="379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3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abilización y Emisión de Estados Financieros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55" style="position:absolute;margin-left:8.25pt;margin-top:51.35pt;width:71.8pt;height:3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3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abilización y Emisión de Estados Financiero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D8B8C5" wp14:editId="7A3523C5">
                <wp:simplePos x="0" y="0"/>
                <wp:positionH relativeFrom="column">
                  <wp:posOffset>102235</wp:posOffset>
                </wp:positionH>
                <wp:positionV relativeFrom="paragraph">
                  <wp:posOffset>1178560</wp:posOffset>
                </wp:positionV>
                <wp:extent cx="911860" cy="400050"/>
                <wp:effectExtent l="0" t="0" r="21590" b="19050"/>
                <wp:wrapNone/>
                <wp:docPr id="3795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E530D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4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Gestión de Caja Chica</w:t>
                            </w:r>
                            <w:r w:rsidR="006E53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y fondo rotativo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6" style="position:absolute;margin-left:8.05pt;margin-top:92.8pt;width:71.8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" fillcolor="white [3212]" strokecolor="#c06" strokeweight="1pt">
                <v:shadow color="#eeece1 [3214]"/>
                <v:textbox>
                  <w:txbxContent>
                    <w:p w:rsidR="00154DD6" w:rsidRPr="006E530D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4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Gestión de Caja Chica</w:t>
                      </w:r>
                      <w:r w:rsidR="006E53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y fondo rotativo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AA4456" wp14:editId="160C762E">
                <wp:simplePos x="0" y="0"/>
                <wp:positionH relativeFrom="column">
                  <wp:posOffset>104775</wp:posOffset>
                </wp:positionH>
                <wp:positionV relativeFrom="paragraph">
                  <wp:posOffset>1674495</wp:posOffset>
                </wp:positionV>
                <wp:extent cx="909320" cy="302260"/>
                <wp:effectExtent l="0" t="0" r="24130" b="21590"/>
                <wp:wrapNone/>
                <wp:docPr id="3795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2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5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de Presupuesto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7" style="position:absolute;margin-left:8.25pt;margin-top:131.85pt;width:71.6pt;height:2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5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de Presupuesto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1E7B81" wp14:editId="6774F7ED">
                <wp:simplePos x="0" y="0"/>
                <wp:positionH relativeFrom="column">
                  <wp:posOffset>104775</wp:posOffset>
                </wp:positionH>
                <wp:positionV relativeFrom="paragraph">
                  <wp:posOffset>2040255</wp:posOffset>
                </wp:positionV>
                <wp:extent cx="911860" cy="304800"/>
                <wp:effectExtent l="0" t="0" r="21590" b="19050"/>
                <wp:wrapNone/>
                <wp:docPr id="3795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6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Declaración de Impuestos 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58" style="position:absolute;margin-left:8.25pt;margin-top:160.65pt;width:71.8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6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Declaración de Impuestos 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5826E0" wp14:editId="09D828CF">
                <wp:simplePos x="0" y="0"/>
                <wp:positionH relativeFrom="column">
                  <wp:posOffset>104775</wp:posOffset>
                </wp:positionH>
                <wp:positionV relativeFrom="paragraph">
                  <wp:posOffset>2477770</wp:posOffset>
                </wp:positionV>
                <wp:extent cx="911860" cy="253365"/>
                <wp:effectExtent l="0" t="0" r="21590" b="13335"/>
                <wp:wrapNone/>
                <wp:docPr id="3795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1.7 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Conciliación Bancaria 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9" style="position:absolute;margin-left:8.25pt;margin-top:195.1pt;width:71.8pt;height:1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1.7 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Conciliación Bancaria 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240FA" wp14:editId="1FA37E01">
                <wp:simplePos x="0" y="0"/>
                <wp:positionH relativeFrom="column">
                  <wp:posOffset>102235</wp:posOffset>
                </wp:positionH>
                <wp:positionV relativeFrom="paragraph">
                  <wp:posOffset>2816225</wp:posOffset>
                </wp:positionV>
                <wp:extent cx="996315" cy="179070"/>
                <wp:effectExtent l="0" t="0" r="0" b="0"/>
                <wp:wrapNone/>
                <wp:docPr id="3790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 Gestión Financier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0" type="#_x0000_t202" style="position:absolute;margin-left:8.05pt;margin-top:221.75pt;width:78.45pt;height:14.1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 Gestión Financiera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5B544" wp14:editId="67A7E7CA">
                <wp:simplePos x="0" y="0"/>
                <wp:positionH relativeFrom="column">
                  <wp:posOffset>1428750</wp:posOffset>
                </wp:positionH>
                <wp:positionV relativeFrom="paragraph">
                  <wp:posOffset>2816225</wp:posOffset>
                </wp:positionV>
                <wp:extent cx="1299845" cy="179070"/>
                <wp:effectExtent l="0" t="0" r="0" b="0"/>
                <wp:wrapNone/>
                <wp:docPr id="3790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 Control de la Calida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1" type="#_x0000_t202" style="position:absolute;margin-left:112.5pt;margin-top:221.75pt;width:102.35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 Control de la Calidad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4146A" wp14:editId="133FECCB">
                <wp:simplePos x="0" y="0"/>
                <wp:positionH relativeFrom="column">
                  <wp:posOffset>4620260</wp:posOffset>
                </wp:positionH>
                <wp:positionV relativeFrom="paragraph">
                  <wp:posOffset>1169670</wp:posOffset>
                </wp:positionV>
                <wp:extent cx="966470" cy="179070"/>
                <wp:effectExtent l="0" t="0" r="0" b="0"/>
                <wp:wrapNone/>
                <wp:docPr id="379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5 Servicio al Client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2" type="#_x0000_t202" style="position:absolute;margin-left:363.8pt;margin-top:92.1pt;width:76.1pt;height:14.1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5 Servicio al Cliente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6BE9C3" wp14:editId="44F3924A">
                <wp:simplePos x="0" y="0"/>
                <wp:positionH relativeFrom="column">
                  <wp:posOffset>6571615</wp:posOffset>
                </wp:positionH>
                <wp:positionV relativeFrom="paragraph">
                  <wp:posOffset>1110615</wp:posOffset>
                </wp:positionV>
                <wp:extent cx="908050" cy="179070"/>
                <wp:effectExtent l="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11E" w:rsidRPr="006B7EFA" w:rsidRDefault="007A311E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     </w:t>
                            </w: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7</w:t>
                            </w: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Sistema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517.45pt;margin-top:87.45pt;width:71.5pt;height:14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" filled="f" fillcolor="#4f81bd [3204]" stroked="f" strokecolor="black [3213]">
                <v:shadow color="#eeece1 [3214]"/>
                <v:textbox style="mso-fit-shape-to-text:t">
                  <w:txbxContent>
                    <w:p w:rsidR="007A311E" w:rsidRPr="006B7EFA" w:rsidRDefault="007A311E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     </w:t>
                      </w: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7</w:t>
                      </w: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Sistemas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40006A" wp14:editId="655CD30C">
                <wp:simplePos x="0" y="0"/>
                <wp:positionH relativeFrom="column">
                  <wp:posOffset>6571615</wp:posOffset>
                </wp:positionH>
                <wp:positionV relativeFrom="paragraph">
                  <wp:posOffset>697230</wp:posOffset>
                </wp:positionV>
                <wp:extent cx="908050" cy="379095"/>
                <wp:effectExtent l="0" t="0" r="25400" b="20955"/>
                <wp:wrapNone/>
                <wp:docPr id="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79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11E" w:rsidRPr="002A2CB8" w:rsidRDefault="00323693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7</w:t>
                            </w:r>
                            <w:r w:rsidR="007A311E"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</w:t>
                            </w:r>
                            <w:r w:rsidR="007A311E"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  <w:r w:rsidR="007A311E"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</w:t>
                            </w:r>
                            <w:proofErr w:type="spellStart"/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ontrol</w:t>
                            </w:r>
                            <w:proofErr w:type="spellEnd"/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 xml:space="preserve"> de redes de comunicación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517.45pt;margin-top:54.9pt;width:71.5pt;height:29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" fillcolor="white [3212]" strokecolor="#c06" strokeweight="1pt">
                <v:shadow color="#eeece1 [3214]"/>
                <v:textbox>
                  <w:txbxContent>
                    <w:p w:rsidR="007A311E" w:rsidRPr="002A2CB8" w:rsidRDefault="00323693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7</w:t>
                      </w:r>
                      <w:r w:rsidR="007A311E"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</w:t>
                      </w:r>
                      <w:r w:rsidR="007A311E"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2</w:t>
                      </w:r>
                      <w:r w:rsidR="007A311E"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</w:t>
                      </w:r>
                      <w:r w:rsid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ontrol de redes de comunicación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96CD2" wp14:editId="2B7078A0">
                <wp:simplePos x="0" y="0"/>
                <wp:positionH relativeFrom="column">
                  <wp:posOffset>6571615</wp:posOffset>
                </wp:positionH>
                <wp:positionV relativeFrom="paragraph">
                  <wp:posOffset>269240</wp:posOffset>
                </wp:positionV>
                <wp:extent cx="908050" cy="361950"/>
                <wp:effectExtent l="0" t="0" r="25400" b="19050"/>
                <wp:wrapNone/>
                <wp:docPr id="6" name="Rectangle 36">
                  <a:hlinkClick xmlns:a="http://schemas.openxmlformats.org/drawingml/2006/main" r:id="" action="ppaction://hlinksldjump?num=6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11E" w:rsidRPr="002A2CB8" w:rsidRDefault="007A311E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7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1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ontrol de redes informátic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href="" style="position:absolute;margin-left:517.45pt;margin-top:21.2pt;width:71.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7A311E" w:rsidRPr="002A2CB8" w:rsidRDefault="007A311E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7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1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ontrol de redes informátic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D05EC8" wp14:editId="18D0CB2B">
                <wp:simplePos x="0" y="0"/>
                <wp:positionH relativeFrom="column">
                  <wp:posOffset>6380480</wp:posOffset>
                </wp:positionH>
                <wp:positionV relativeFrom="paragraph">
                  <wp:posOffset>-17145</wp:posOffset>
                </wp:positionV>
                <wp:extent cx="1177925" cy="1436370"/>
                <wp:effectExtent l="4128" t="0" r="7302" b="7303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7925" cy="1436370"/>
                        </a:xfrm>
                        <a:prstGeom prst="rightArrow">
                          <a:avLst>
                            <a:gd name="adj1" fmla="val 85250"/>
                            <a:gd name="adj2" fmla="val 2689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502.4pt;margin-top:-1.35pt;width:92.75pt;height:113.1pt;rotation:-90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" adj="15790,1593" fillcolor="#fcc" stroked="f" strokecolor="red" strokeweight="4.5pt">
                <v:shadow color="#eeece1 [3214]"/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EE00E" wp14:editId="5EB62BBC">
                <wp:simplePos x="0" y="0"/>
                <wp:positionH relativeFrom="column">
                  <wp:posOffset>6400800</wp:posOffset>
                </wp:positionH>
                <wp:positionV relativeFrom="paragraph">
                  <wp:posOffset>1683385</wp:posOffset>
                </wp:positionV>
                <wp:extent cx="1223645" cy="1436370"/>
                <wp:effectExtent l="7938" t="0" r="3492" b="3493"/>
                <wp:wrapNone/>
                <wp:docPr id="3789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3645" cy="1436370"/>
                        </a:xfrm>
                        <a:prstGeom prst="rightArrow">
                          <a:avLst>
                            <a:gd name="adj1" fmla="val 85250"/>
                            <a:gd name="adj2" fmla="val 2689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7in;margin-top:132.55pt;width:96.35pt;height:113.1pt;rotation:-90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" adj="15790,1593" fillcolor="#fcc" stroked="f" strokecolor="red" strokeweight="4.5pt">
                <v:shadow color="#eeece1 [3214]"/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B8C369" wp14:editId="042D4D25">
                <wp:simplePos x="0" y="0"/>
                <wp:positionH relativeFrom="column">
                  <wp:posOffset>6623050</wp:posOffset>
                </wp:positionH>
                <wp:positionV relativeFrom="paragraph">
                  <wp:posOffset>2816225</wp:posOffset>
                </wp:positionV>
                <wp:extent cx="908050" cy="179070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34C7" w:rsidRPr="00E934C7" w:rsidRDefault="00E934C7" w:rsidP="00E934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     </w:t>
                            </w: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.8.  </w:t>
                            </w: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521.5pt;margin-top:221.75pt;width:71.5pt;height:14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" filled="f" fillcolor="#4f81bd [3204]" stroked="f" strokecolor="black [3213]">
                <v:shadow color="#eeece1 [3214]"/>
                <v:textbox style="mso-fit-shape-to-text:t">
                  <w:txbxContent>
                    <w:p w:rsidR="00E934C7" w:rsidRPr="00E934C7" w:rsidRDefault="00E934C7" w:rsidP="00E934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     </w:t>
                      </w: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.8.  </w:t>
                      </w: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S S O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F5282E" wp14:editId="50135F33">
                <wp:simplePos x="0" y="0"/>
                <wp:positionH relativeFrom="column">
                  <wp:posOffset>6571615</wp:posOffset>
                </wp:positionH>
                <wp:positionV relativeFrom="paragraph">
                  <wp:posOffset>2235835</wp:posOffset>
                </wp:positionV>
                <wp:extent cx="908050" cy="288925"/>
                <wp:effectExtent l="0" t="0" r="25400" b="15875"/>
                <wp:wrapNone/>
                <wp:docPr id="37924" name="Rectangle 36">
                  <a:hlinkClick xmlns:a="http://schemas.openxmlformats.org/drawingml/2006/main" r:id="" action="ppaction://hlinksldjump?num=6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7C7B" w:rsidRPr="002A2CB8" w:rsidRDefault="00847C7B" w:rsidP="00847C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3D75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8.1 Seguridad y Salud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href="" style="position:absolute;margin-left:517.45pt;margin-top:176.05pt;width:71.5pt;height:2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847C7B" w:rsidRPr="002A2CB8" w:rsidRDefault="00847C7B" w:rsidP="00847C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3D75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8.1 Seguridad y Salud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381659" wp14:editId="0CBE209D">
                <wp:simplePos x="0" y="0"/>
                <wp:positionH relativeFrom="column">
                  <wp:posOffset>3136900</wp:posOffset>
                </wp:positionH>
                <wp:positionV relativeFrom="paragraph">
                  <wp:posOffset>1256665</wp:posOffset>
                </wp:positionV>
                <wp:extent cx="866775" cy="375285"/>
                <wp:effectExtent l="0" t="0" r="28575" b="24765"/>
                <wp:wrapSquare wrapText="bothSides"/>
                <wp:docPr id="3793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75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4.1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ontratación</w:t>
                            </w:r>
                          </w:p>
                          <w:p w:rsidR="00154DD6" w:rsidRPr="002A2CB8" w:rsidRDefault="007D2463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d</w:t>
                            </w:r>
                            <w:r w:rsidR="00154DD6"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el</w:t>
                            </w:r>
                            <w:proofErr w:type="gramEnd"/>
                            <w:r w:rsidR="00154DD6"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68" style="position:absolute;margin-left:247pt;margin-top:98.95pt;width:68.25pt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" fillcolor="white [3212]" strokecolor="#c06" strokeweight="1pt"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4.1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ontratación</w:t>
                      </w:r>
                    </w:p>
                    <w:p w:rsidR="00154DD6" w:rsidRPr="002A2CB8" w:rsidRDefault="007D2463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d</w:t>
                      </w:r>
                      <w:r w:rsidR="00154DD6"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el Person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F5D710" wp14:editId="16486B37">
                <wp:simplePos x="0" y="0"/>
                <wp:positionH relativeFrom="column">
                  <wp:posOffset>3136900</wp:posOffset>
                </wp:positionH>
                <wp:positionV relativeFrom="paragraph">
                  <wp:posOffset>2524125</wp:posOffset>
                </wp:positionV>
                <wp:extent cx="866775" cy="292100"/>
                <wp:effectExtent l="0" t="0" r="28575" b="12700"/>
                <wp:wrapNone/>
                <wp:docPr id="3798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3236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4.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4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Nómina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9" style="position:absolute;margin-left:247pt;margin-top:198.75pt;width:68.25pt;height:2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" fillcolor="white [3212]" strokecolor="#c06" strokeweight="1pt">
                <v:shadow color="#eeece1 [3214]"/>
                <v:textbox>
                  <w:txbxContent>
                    <w:p w:rsidR="00154DD6" w:rsidRPr="002A2CB8" w:rsidRDefault="00154DD6" w:rsidP="003236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4.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4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Nómina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45CDC2" wp14:editId="57F36ED5">
                <wp:simplePos x="0" y="0"/>
                <wp:positionH relativeFrom="column">
                  <wp:posOffset>3134360</wp:posOffset>
                </wp:positionH>
                <wp:positionV relativeFrom="paragraph">
                  <wp:posOffset>2157095</wp:posOffset>
                </wp:positionV>
                <wp:extent cx="869315" cy="320675"/>
                <wp:effectExtent l="10160" t="12700" r="15875" b="9525"/>
                <wp:wrapNone/>
                <wp:docPr id="3" name="Rectangle 48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32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3236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4.3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Trabaj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70" href="" style="position:absolute;margin-left:246.8pt;margin-top:169.85pt;width:68.45pt;height:2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3236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4.3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Trabajo Social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EFB5D3" wp14:editId="771F2E53">
                <wp:simplePos x="0" y="0"/>
                <wp:positionH relativeFrom="column">
                  <wp:posOffset>3134360</wp:posOffset>
                </wp:positionH>
                <wp:positionV relativeFrom="paragraph">
                  <wp:posOffset>1674495</wp:posOffset>
                </wp:positionV>
                <wp:extent cx="869315" cy="457200"/>
                <wp:effectExtent l="0" t="0" r="26035" b="19050"/>
                <wp:wrapNone/>
                <wp:docPr id="3793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F53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4.2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Planificación,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de 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Capacitación y </w:t>
                            </w:r>
                          </w:p>
                          <w:p w:rsidR="00154DD6" w:rsidRPr="00544331" w:rsidRDefault="00323693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Eficacia </w:t>
                            </w:r>
                          </w:p>
                        </w:txbxContent>
                      </wps:txbx>
                      <wps:bodyPr wrap="square" lIns="18000" tIns="10800" rIns="18000" bIns="10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71" style="position:absolute;margin-left:246.8pt;margin-top:131.85pt;width:68.4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" fillcolor="white [3212]" strokecolor="#c06" strokeweight="1pt">
                <v:shadow color="#eeece1 [3214]"/>
                <v:textbox inset=".5mm,.3mm,.5mm,.3mm">
                  <w:txbxContent>
                    <w:p w:rsidR="00154DD6" w:rsidRPr="002A2CB8" w:rsidRDefault="00154DD6" w:rsidP="005F53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4.2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Planificación,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lang w:val="es-EC"/>
                        </w:rPr>
                        <w:t xml:space="preserve">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de 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Capacitación y </w:t>
                      </w:r>
                    </w:p>
                    <w:p w:rsidR="00154DD6" w:rsidRPr="00544331" w:rsidRDefault="00323693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Eficacia 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11BB8" wp14:editId="16D1152C">
                <wp:simplePos x="0" y="0"/>
                <wp:positionH relativeFrom="column">
                  <wp:posOffset>2547620</wp:posOffset>
                </wp:positionH>
                <wp:positionV relativeFrom="paragraph">
                  <wp:posOffset>1286510</wp:posOffset>
                </wp:positionV>
                <wp:extent cx="2017395" cy="1436370"/>
                <wp:effectExtent l="0" t="0" r="6667" b="6668"/>
                <wp:wrapNone/>
                <wp:docPr id="378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7395" cy="1436370"/>
                        </a:xfrm>
                        <a:prstGeom prst="rightArrow">
                          <a:avLst>
                            <a:gd name="adj1" fmla="val 86602"/>
                            <a:gd name="adj2" fmla="val 2648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200.6pt;margin-top:101.3pt;width:158.85pt;height:113.1pt;rotation:-90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" adj="17527,1447" fillcolor="#fcc" stroked="f" strokecolor="red" strokeweight="4.5pt">
                <v:shadow color="#eeece1 [3214]"/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5FCB8" wp14:editId="425D177A">
                <wp:simplePos x="0" y="0"/>
                <wp:positionH relativeFrom="column">
                  <wp:posOffset>3134360</wp:posOffset>
                </wp:positionH>
                <wp:positionV relativeFrom="paragraph">
                  <wp:posOffset>2738120</wp:posOffset>
                </wp:positionV>
                <wp:extent cx="1022350" cy="266700"/>
                <wp:effectExtent l="635" t="3175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29D3" w:rsidRDefault="002129D3" w:rsidP="007D24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154DD6" w:rsidRPr="002A2CB8" w:rsidRDefault="00154DD6" w:rsidP="007D24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4 </w:t>
                            </w:r>
                            <w:r w:rsidR="007D24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Talento Hu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4" type="#_x0000_t202" style="position:absolute;margin-left:246.8pt;margin-top:215.6pt;width:80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" filled="f" fillcolor="#4f81bd [3204]" stroked="f" strokecolor="black [3213]">
                <v:textbox style="mso-fit-shape-to-text:t">
                  <w:txbxContent>
                    <w:p w:rsidR="002129D3" w:rsidRDefault="002129D3" w:rsidP="007D24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</w:pPr>
                    </w:p>
                    <w:p w:rsidR="00154DD6" w:rsidRPr="002A2CB8" w:rsidRDefault="00154DD6" w:rsidP="007D24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4 </w:t>
                      </w:r>
                      <w:r w:rsidR="007D24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Talento Humano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914400" cy="362585"/>
                <wp:effectExtent l="0" t="0" r="19050" b="18415"/>
                <wp:wrapNone/>
                <wp:docPr id="37921" name="Rectangle 33">
                  <a:hlinkClick xmlns:a="http://schemas.openxmlformats.org/drawingml/2006/main" r:id="" action="ppaction://hlinksldjump?num=6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2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6E53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1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6E53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 xml:space="preserve"> Control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De Calidad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75" href="" style="position:absolute;margin-left:126pt;margin-top:8.8pt;width:1in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6E53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1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6E53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 xml:space="preserve"> Control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De Calidad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5EA4" w:rsidRPr="009B23EA" w:rsidSect="00212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440" w:bottom="567" w:left="1440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AB" w:rsidRDefault="00C133AB" w:rsidP="00123615">
      <w:pPr>
        <w:spacing w:after="0" w:line="240" w:lineRule="auto"/>
      </w:pPr>
      <w:r>
        <w:separator/>
      </w:r>
    </w:p>
  </w:endnote>
  <w:endnote w:type="continuationSeparator" w:id="0">
    <w:p w:rsidR="00C133AB" w:rsidRDefault="00C133AB" w:rsidP="0012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7B" w:rsidRDefault="00847C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FA" w:rsidRDefault="006B7EFA" w:rsidP="004B713A">
    <w:pPr>
      <w:tabs>
        <w:tab w:val="left" w:pos="993"/>
      </w:tabs>
    </w:pPr>
  </w:p>
  <w:tbl>
    <w:tblPr>
      <w:tblStyle w:val="Tablaconcuadrcula"/>
      <w:tblW w:w="0" w:type="auto"/>
      <w:jc w:val="center"/>
      <w:tblInd w:w="-1547" w:type="dxa"/>
      <w:tblLayout w:type="fixed"/>
      <w:tblLook w:val="04A0" w:firstRow="1" w:lastRow="0" w:firstColumn="1" w:lastColumn="0" w:noHBand="0" w:noVBand="1"/>
    </w:tblPr>
    <w:tblGrid>
      <w:gridCol w:w="3060"/>
      <w:gridCol w:w="3666"/>
      <w:gridCol w:w="4124"/>
      <w:gridCol w:w="2116"/>
    </w:tblGrid>
    <w:tr w:rsidR="003A20BE" w:rsidRPr="009813C7" w:rsidTr="002129D3">
      <w:trPr>
        <w:trHeight w:val="330"/>
        <w:jc w:val="center"/>
      </w:trPr>
      <w:tc>
        <w:tcPr>
          <w:tcW w:w="3060" w:type="dxa"/>
        </w:tcPr>
        <w:p w:rsidR="006B7EFA" w:rsidRPr="00F56CE4" w:rsidRDefault="003A20BE" w:rsidP="007439AB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F56CE4">
            <w:rPr>
              <w:rFonts w:ascii="Arial" w:hAnsi="Arial" w:cs="Arial"/>
              <w:sz w:val="20"/>
              <w:szCs w:val="20"/>
            </w:rPr>
            <w:t>Fecha</w:t>
          </w:r>
          <w:proofErr w:type="spellEnd"/>
          <w:r w:rsidRPr="00F56CE4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3666" w:type="dxa"/>
        </w:tcPr>
        <w:p w:rsidR="003A20BE" w:rsidRPr="00131929" w:rsidRDefault="003A20BE" w:rsidP="007439AB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 w:rsidRPr="00131929">
            <w:rPr>
              <w:rFonts w:ascii="Arial" w:hAnsi="Arial" w:cs="Arial"/>
              <w:sz w:val="20"/>
              <w:szCs w:val="20"/>
              <w:lang w:val="es-EC"/>
            </w:rPr>
            <w:t xml:space="preserve">Realizado por: </w:t>
          </w:r>
          <w:r w:rsidR="007439AB" w:rsidRPr="00131929">
            <w:rPr>
              <w:rFonts w:ascii="Arial" w:hAnsi="Arial" w:cs="Arial"/>
              <w:sz w:val="20"/>
              <w:szCs w:val="20"/>
              <w:lang w:val="es-EC"/>
            </w:rPr>
            <w:t xml:space="preserve"> Karen Navarrete</w:t>
          </w:r>
          <w:r w:rsidR="00131929">
            <w:rPr>
              <w:rFonts w:ascii="Arial" w:hAnsi="Arial" w:cs="Arial"/>
              <w:sz w:val="20"/>
              <w:szCs w:val="20"/>
              <w:lang w:val="es-EC"/>
            </w:rPr>
            <w:t xml:space="preserve"> M.</w:t>
          </w:r>
        </w:p>
      </w:tc>
      <w:tc>
        <w:tcPr>
          <w:tcW w:w="4124" w:type="dxa"/>
        </w:tcPr>
        <w:p w:rsidR="003A20BE" w:rsidRPr="00F56CE4" w:rsidRDefault="003A20BE" w:rsidP="00131929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 w:rsidRPr="00F56CE4">
            <w:rPr>
              <w:rFonts w:ascii="Arial" w:hAnsi="Arial" w:cs="Arial"/>
              <w:sz w:val="20"/>
              <w:szCs w:val="20"/>
              <w:lang w:val="es-EC"/>
            </w:rPr>
            <w:t xml:space="preserve">Revisado por: </w:t>
          </w:r>
          <w:r w:rsidR="00131929">
            <w:rPr>
              <w:rFonts w:ascii="Arial" w:hAnsi="Arial" w:cs="Arial"/>
              <w:sz w:val="20"/>
              <w:szCs w:val="20"/>
              <w:lang w:val="es-EC"/>
            </w:rPr>
            <w:t xml:space="preserve"> José Navarrete M.</w:t>
          </w:r>
        </w:p>
      </w:tc>
      <w:tc>
        <w:tcPr>
          <w:tcW w:w="2116" w:type="dxa"/>
        </w:tcPr>
        <w:p w:rsidR="003A20BE" w:rsidRPr="00F56CE4" w:rsidRDefault="003A20BE" w:rsidP="004954DA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proofErr w:type="spellStart"/>
          <w:r w:rsidRPr="00F56CE4">
            <w:rPr>
              <w:rFonts w:ascii="Arial" w:hAnsi="Arial" w:cs="Arial"/>
              <w:sz w:val="20"/>
              <w:szCs w:val="20"/>
              <w:lang w:val="es-EC"/>
            </w:rPr>
            <w:t>Pág.N°</w:t>
          </w:r>
          <w:proofErr w:type="spellEnd"/>
        </w:p>
      </w:tc>
    </w:tr>
    <w:tr w:rsidR="003A20BE" w:rsidRPr="009813C7" w:rsidTr="002129D3">
      <w:trPr>
        <w:trHeight w:val="199"/>
        <w:jc w:val="center"/>
      </w:trPr>
      <w:tc>
        <w:tcPr>
          <w:tcW w:w="3060" w:type="dxa"/>
        </w:tcPr>
        <w:p w:rsidR="003A20BE" w:rsidRPr="00F56CE4" w:rsidRDefault="003472E5" w:rsidP="007439AB">
          <w:pPr>
            <w:pStyle w:val="Piedepgina"/>
            <w:jc w:val="center"/>
            <w:rPr>
              <w:rFonts w:ascii="Arial" w:hAnsi="Arial" w:cs="Arial"/>
              <w:sz w:val="20"/>
              <w:szCs w:val="20"/>
              <w:lang w:val="es-EC"/>
            </w:rPr>
          </w:pPr>
          <w:r>
            <w:rPr>
              <w:rFonts w:ascii="Arial" w:hAnsi="Arial" w:cs="Arial"/>
              <w:sz w:val="20"/>
              <w:szCs w:val="20"/>
              <w:lang w:val="es-EC"/>
            </w:rPr>
            <w:t>18</w:t>
          </w:r>
          <w:r w:rsidR="003A20BE" w:rsidRPr="00F56CE4">
            <w:rPr>
              <w:rFonts w:ascii="Arial" w:hAnsi="Arial" w:cs="Arial"/>
              <w:sz w:val="20"/>
              <w:szCs w:val="20"/>
              <w:lang w:val="es-EC"/>
            </w:rPr>
            <w:t>/04/201</w:t>
          </w:r>
          <w:r w:rsidR="007439AB">
            <w:rPr>
              <w:rFonts w:ascii="Arial" w:hAnsi="Arial" w:cs="Arial"/>
              <w:sz w:val="20"/>
              <w:szCs w:val="20"/>
              <w:lang w:val="es-EC"/>
            </w:rPr>
            <w:t>3</w:t>
          </w:r>
        </w:p>
      </w:tc>
      <w:tc>
        <w:tcPr>
          <w:tcW w:w="3666" w:type="dxa"/>
        </w:tcPr>
        <w:p w:rsidR="003A20BE" w:rsidRPr="00F56CE4" w:rsidRDefault="003A20BE" w:rsidP="007439AB">
          <w:pPr>
            <w:pStyle w:val="Piedepgina"/>
            <w:jc w:val="center"/>
            <w:rPr>
              <w:rFonts w:ascii="Arial" w:hAnsi="Arial" w:cs="Arial"/>
              <w:sz w:val="20"/>
              <w:szCs w:val="20"/>
              <w:lang w:val="es-EC"/>
            </w:rPr>
          </w:pPr>
          <w:r w:rsidRPr="00F56CE4">
            <w:rPr>
              <w:rFonts w:ascii="Arial" w:hAnsi="Arial" w:cs="Arial"/>
              <w:sz w:val="20"/>
              <w:szCs w:val="20"/>
              <w:lang w:val="es-EC"/>
            </w:rPr>
            <w:t>Representante SIG</w:t>
          </w:r>
        </w:p>
      </w:tc>
      <w:tc>
        <w:tcPr>
          <w:tcW w:w="4124" w:type="dxa"/>
        </w:tcPr>
        <w:p w:rsidR="003A20BE" w:rsidRPr="00F56CE4" w:rsidRDefault="003A20BE" w:rsidP="00131929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 w:rsidRPr="00F56CE4">
            <w:rPr>
              <w:rFonts w:ascii="Arial" w:hAnsi="Arial" w:cs="Arial"/>
              <w:sz w:val="20"/>
              <w:szCs w:val="20"/>
              <w:lang w:val="es-EC"/>
            </w:rPr>
            <w:t xml:space="preserve">Cargo: </w:t>
          </w:r>
          <w:r w:rsidR="00131929">
            <w:rPr>
              <w:rFonts w:ascii="Arial" w:hAnsi="Arial" w:cs="Arial"/>
              <w:sz w:val="20"/>
              <w:szCs w:val="20"/>
              <w:lang w:val="es-EC"/>
            </w:rPr>
            <w:t>Presidencia</w:t>
          </w:r>
        </w:p>
      </w:tc>
      <w:tc>
        <w:tcPr>
          <w:tcW w:w="2116" w:type="dxa"/>
        </w:tcPr>
        <w:p w:rsidR="003A20BE" w:rsidRPr="00F56CE4" w:rsidRDefault="0082391D" w:rsidP="002129D3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>
            <w:rPr>
              <w:rFonts w:ascii="Arial" w:hAnsi="Arial" w:cs="Arial"/>
              <w:sz w:val="20"/>
              <w:szCs w:val="20"/>
              <w:lang w:val="es-EC"/>
            </w:rPr>
            <w:t>1/1</w:t>
          </w:r>
        </w:p>
      </w:tc>
    </w:tr>
  </w:tbl>
  <w:p w:rsidR="003A20BE" w:rsidRPr="009813C7" w:rsidRDefault="003A20BE">
    <w:pPr>
      <w:pStyle w:val="Piedepgin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7B" w:rsidRDefault="00847C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AB" w:rsidRDefault="00C133AB" w:rsidP="00123615">
      <w:pPr>
        <w:spacing w:after="0" w:line="240" w:lineRule="auto"/>
      </w:pPr>
      <w:r>
        <w:separator/>
      </w:r>
    </w:p>
  </w:footnote>
  <w:footnote w:type="continuationSeparator" w:id="0">
    <w:p w:rsidR="00C133AB" w:rsidRDefault="00C133AB" w:rsidP="0012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77" w:rsidRDefault="00700F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797" o:spid="_x0000_s2050" type="#_x0000_t136" style="position:absolute;margin-left:0;margin-top:0;width:725.4pt;height:55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041" w:type="dxa"/>
      <w:tblInd w:w="250" w:type="dxa"/>
      <w:tblLook w:val="04A0" w:firstRow="1" w:lastRow="0" w:firstColumn="1" w:lastColumn="0" w:noHBand="0" w:noVBand="1"/>
    </w:tblPr>
    <w:tblGrid>
      <w:gridCol w:w="1911"/>
      <w:gridCol w:w="8012"/>
      <w:gridCol w:w="3118"/>
    </w:tblGrid>
    <w:tr w:rsidR="002129D3" w:rsidRPr="002129D3" w:rsidTr="002129D3">
      <w:trPr>
        <w:trHeight w:val="556"/>
      </w:trPr>
      <w:tc>
        <w:tcPr>
          <w:tcW w:w="1911" w:type="dxa"/>
          <w:vMerge w:val="restart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jc w:val="center"/>
            <w:rPr>
              <w:lang w:val="es-ES"/>
            </w:rPr>
          </w:pPr>
          <w:r w:rsidRPr="002129D3">
            <w:rPr>
              <w:noProof/>
              <w:lang w:val="es-EC" w:eastAsia="es-EC"/>
            </w:rPr>
            <w:drawing>
              <wp:inline distT="0" distB="0" distL="0" distR="0" wp14:anchorId="02211913" wp14:editId="4ACBAA25">
                <wp:extent cx="583432" cy="690114"/>
                <wp:effectExtent l="0" t="0" r="0" b="0"/>
                <wp:docPr id="2" name="Imagen 2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46" cy="690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2" w:type="dxa"/>
          <w:vMerge w:val="restart"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szCs w:val="28"/>
              <w:lang w:val="es-ES"/>
            </w:rPr>
          </w:pPr>
          <w:r>
            <w:rPr>
              <w:b/>
              <w:lang w:val="es-ES"/>
            </w:rPr>
            <w:t xml:space="preserve">MAPA DE PROCESOS  CISEPRO CIA. LTDA. </w:t>
          </w:r>
        </w:p>
      </w:tc>
      <w:tc>
        <w:tcPr>
          <w:tcW w:w="3118" w:type="dxa"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2129D3">
            <w:rPr>
              <w:b/>
              <w:lang w:val="es-ES"/>
            </w:rPr>
            <w:t xml:space="preserve">Código: </w:t>
          </w:r>
          <w:r w:rsidR="00847C7B">
            <w:rPr>
              <w:lang w:val="es-ES"/>
            </w:rPr>
            <w:t>DR 1.1.1</w:t>
          </w:r>
        </w:p>
      </w:tc>
    </w:tr>
    <w:tr w:rsidR="002129D3" w:rsidRPr="002129D3" w:rsidTr="002129D3">
      <w:trPr>
        <w:trHeight w:val="350"/>
      </w:trPr>
      <w:tc>
        <w:tcPr>
          <w:tcW w:w="1911" w:type="dxa"/>
          <w:vMerge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rPr>
              <w:noProof/>
              <w:lang w:val="es-EC" w:eastAsia="es-EC"/>
            </w:rPr>
          </w:pPr>
        </w:p>
      </w:tc>
      <w:tc>
        <w:tcPr>
          <w:tcW w:w="8012" w:type="dxa"/>
          <w:vMerge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lang w:val="es-ES"/>
            </w:rPr>
          </w:pPr>
        </w:p>
      </w:tc>
      <w:tc>
        <w:tcPr>
          <w:tcW w:w="3118" w:type="dxa"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2129D3">
            <w:rPr>
              <w:b/>
              <w:lang w:val="es-ES"/>
            </w:rPr>
            <w:t xml:space="preserve">Versión:  </w:t>
          </w:r>
          <w:r>
            <w:rPr>
              <w:lang w:val="es-ES"/>
            </w:rPr>
            <w:t>002</w:t>
          </w:r>
        </w:p>
      </w:tc>
    </w:tr>
  </w:tbl>
  <w:p w:rsidR="002129D3" w:rsidRPr="002129D3" w:rsidRDefault="002129D3">
    <w:pPr>
      <w:pStyle w:val="Encabezado"/>
      <w:rPr>
        <w:lang w:val="es-EC"/>
      </w:rPr>
    </w:pPr>
  </w:p>
  <w:p w:rsidR="00154DD6" w:rsidRPr="002129D3" w:rsidRDefault="00154DD6">
    <w:pPr>
      <w:pStyle w:val="Encabezado"/>
      <w:rPr>
        <w:rFonts w:ascii="Arial" w:hAnsi="Arial" w:cs="Arial"/>
        <w:b/>
        <w:sz w:val="16"/>
        <w:szCs w:val="16"/>
        <w:lang w:val="es-E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77" w:rsidRDefault="00700F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796" o:spid="_x0000_s2049" type="#_x0000_t136" style="position:absolute;margin-left:0;margin-top:0;width:725.4pt;height:55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31"/>
    <w:rsid w:val="000108C3"/>
    <w:rsid w:val="00017352"/>
    <w:rsid w:val="00032FF2"/>
    <w:rsid w:val="000400A9"/>
    <w:rsid w:val="00044CC8"/>
    <w:rsid w:val="000A5D17"/>
    <w:rsid w:val="000E78C5"/>
    <w:rsid w:val="00100588"/>
    <w:rsid w:val="00123615"/>
    <w:rsid w:val="00131929"/>
    <w:rsid w:val="00140E92"/>
    <w:rsid w:val="00154DD6"/>
    <w:rsid w:val="0016313F"/>
    <w:rsid w:val="00196F08"/>
    <w:rsid w:val="001C55D2"/>
    <w:rsid w:val="001E7EF5"/>
    <w:rsid w:val="00212423"/>
    <w:rsid w:val="002129D3"/>
    <w:rsid w:val="002301DE"/>
    <w:rsid w:val="002702C4"/>
    <w:rsid w:val="002A2CB8"/>
    <w:rsid w:val="002D2A9D"/>
    <w:rsid w:val="00323693"/>
    <w:rsid w:val="003447B5"/>
    <w:rsid w:val="003472E5"/>
    <w:rsid w:val="00356422"/>
    <w:rsid w:val="00357C34"/>
    <w:rsid w:val="003A18DB"/>
    <w:rsid w:val="003A20BE"/>
    <w:rsid w:val="003A7DA9"/>
    <w:rsid w:val="003D7515"/>
    <w:rsid w:val="003F5454"/>
    <w:rsid w:val="00457477"/>
    <w:rsid w:val="00472D10"/>
    <w:rsid w:val="0048552D"/>
    <w:rsid w:val="004A69B3"/>
    <w:rsid w:val="004B713A"/>
    <w:rsid w:val="004C49EB"/>
    <w:rsid w:val="004D5EA4"/>
    <w:rsid w:val="004D5F1C"/>
    <w:rsid w:val="00511209"/>
    <w:rsid w:val="00530CEB"/>
    <w:rsid w:val="00533063"/>
    <w:rsid w:val="0053653E"/>
    <w:rsid w:val="0054058F"/>
    <w:rsid w:val="005420E9"/>
    <w:rsid w:val="00544331"/>
    <w:rsid w:val="005B318D"/>
    <w:rsid w:val="005B44B7"/>
    <w:rsid w:val="005D07B3"/>
    <w:rsid w:val="005F53D0"/>
    <w:rsid w:val="0061496C"/>
    <w:rsid w:val="006822FC"/>
    <w:rsid w:val="006B7EFA"/>
    <w:rsid w:val="006E530D"/>
    <w:rsid w:val="006F270F"/>
    <w:rsid w:val="00700F95"/>
    <w:rsid w:val="007135FF"/>
    <w:rsid w:val="00725127"/>
    <w:rsid w:val="00726F1F"/>
    <w:rsid w:val="00730C4B"/>
    <w:rsid w:val="0074324C"/>
    <w:rsid w:val="007439AB"/>
    <w:rsid w:val="00773597"/>
    <w:rsid w:val="00783EEE"/>
    <w:rsid w:val="007A311E"/>
    <w:rsid w:val="007D2463"/>
    <w:rsid w:val="00805937"/>
    <w:rsid w:val="00820674"/>
    <w:rsid w:val="00822654"/>
    <w:rsid w:val="0082391D"/>
    <w:rsid w:val="0083243A"/>
    <w:rsid w:val="00835513"/>
    <w:rsid w:val="00847C7B"/>
    <w:rsid w:val="00851274"/>
    <w:rsid w:val="008557DF"/>
    <w:rsid w:val="00871B80"/>
    <w:rsid w:val="0088276B"/>
    <w:rsid w:val="008B7B27"/>
    <w:rsid w:val="008C7813"/>
    <w:rsid w:val="008C7BA5"/>
    <w:rsid w:val="008D282B"/>
    <w:rsid w:val="00936740"/>
    <w:rsid w:val="0096443C"/>
    <w:rsid w:val="00966816"/>
    <w:rsid w:val="00967B7D"/>
    <w:rsid w:val="00974F42"/>
    <w:rsid w:val="009813C7"/>
    <w:rsid w:val="00984539"/>
    <w:rsid w:val="00986E4E"/>
    <w:rsid w:val="009B23EA"/>
    <w:rsid w:val="009C0C7B"/>
    <w:rsid w:val="009C19D3"/>
    <w:rsid w:val="00A9638F"/>
    <w:rsid w:val="00AA0D78"/>
    <w:rsid w:val="00AE4319"/>
    <w:rsid w:val="00B014F9"/>
    <w:rsid w:val="00B34D27"/>
    <w:rsid w:val="00B5012D"/>
    <w:rsid w:val="00B62095"/>
    <w:rsid w:val="00B81CA5"/>
    <w:rsid w:val="00BE626D"/>
    <w:rsid w:val="00C0775D"/>
    <w:rsid w:val="00C133AB"/>
    <w:rsid w:val="00C54C4C"/>
    <w:rsid w:val="00CA2403"/>
    <w:rsid w:val="00CC1E85"/>
    <w:rsid w:val="00CC1F7D"/>
    <w:rsid w:val="00D161E6"/>
    <w:rsid w:val="00D930FC"/>
    <w:rsid w:val="00D9535D"/>
    <w:rsid w:val="00DB0CAD"/>
    <w:rsid w:val="00E13FFD"/>
    <w:rsid w:val="00E22C42"/>
    <w:rsid w:val="00E84A89"/>
    <w:rsid w:val="00E934C7"/>
    <w:rsid w:val="00E97051"/>
    <w:rsid w:val="00EA6219"/>
    <w:rsid w:val="00EB5693"/>
    <w:rsid w:val="00F2108F"/>
    <w:rsid w:val="00F56CE4"/>
    <w:rsid w:val="00F81540"/>
    <w:rsid w:val="00FB235B"/>
    <w:rsid w:val="00FD275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3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615"/>
  </w:style>
  <w:style w:type="paragraph" w:styleId="Piedepgina">
    <w:name w:val="footer"/>
    <w:basedOn w:val="Normal"/>
    <w:link w:val="Piedepgina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615"/>
  </w:style>
  <w:style w:type="table" w:styleId="Tablaconcuadrcula">
    <w:name w:val="Table Grid"/>
    <w:basedOn w:val="Tablanormal"/>
    <w:uiPriority w:val="59"/>
    <w:rsid w:val="003A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3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615"/>
  </w:style>
  <w:style w:type="paragraph" w:styleId="Piedepgina">
    <w:name w:val="footer"/>
    <w:basedOn w:val="Normal"/>
    <w:link w:val="Piedepgina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615"/>
  </w:style>
  <w:style w:type="table" w:styleId="Tablaconcuadrcula">
    <w:name w:val="Table Grid"/>
    <w:basedOn w:val="Tablanormal"/>
    <w:uiPriority w:val="59"/>
    <w:rsid w:val="003A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8072C-F3E5-4C9F-965D-3DEB5569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13-04-26T23:04:00Z</cp:lastPrinted>
  <dcterms:created xsi:type="dcterms:W3CDTF">2013-04-27T02:34:00Z</dcterms:created>
  <dcterms:modified xsi:type="dcterms:W3CDTF">2013-05-03T22:09:00Z</dcterms:modified>
</cp:coreProperties>
</file>